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1A7BA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B470A1">
        <w:rPr>
          <w:sz w:val="28"/>
          <w:szCs w:val="28"/>
        </w:rPr>
        <w:t xml:space="preserve">entulho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 xml:space="preserve">, </w:t>
      </w:r>
      <w:r w:rsidR="00F20F6E">
        <w:rPr>
          <w:sz w:val="28"/>
          <w:szCs w:val="28"/>
        </w:rPr>
        <w:t>400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83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44EA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2:03:00Z</dcterms:created>
  <dcterms:modified xsi:type="dcterms:W3CDTF">2026-03-02T12:03:00Z</dcterms:modified>
</cp:coreProperties>
</file>